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48F1" w:rsidR="004B7C8D" w:rsidP="007F606D" w:rsidRDefault="00DB145A" w14:paraId="3E45CA21" w14:textId="33362C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0748F1" w:rsidR="004B7C8D" w:rsidP="007F606D" w:rsidRDefault="004655F3" w14:paraId="1668309A" w14:textId="627FD4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9</w:t>
      </w:r>
    </w:p>
    <w:p w:rsidRPr="000748F1" w:rsidR="004B7C8D" w:rsidP="00DB145A" w:rsidRDefault="004B7C8D" w14:paraId="361D4AE7" w14:textId="7387E0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B145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Pr="000748F1" w:rsidR="000A76A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:rsidRPr="000748F1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:rsidRPr="000748F1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544313" w:rsidR="00812A3F" w:rsidP="58313C89" w:rsidRDefault="00812A3F" w14:paraId="0E655607" w14:textId="24ED9108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58313C89" w:rsidR="00812A3F">
        <w:rPr>
          <w:rFonts w:ascii="Montserrat" w:hAnsi="Montserrat"/>
          <w:b w:val="1"/>
          <w:bCs w:val="1"/>
          <w:sz w:val="52"/>
          <w:szCs w:val="52"/>
        </w:rPr>
        <w:t>Art</w:t>
      </w:r>
      <w:r w:rsidRPr="58313C89" w:rsidR="4674E9F9">
        <w:rPr>
          <w:rFonts w:ascii="Montserrat" w:hAnsi="Montserrat"/>
          <w:b w:val="1"/>
          <w:bCs w:val="1"/>
          <w:sz w:val="52"/>
          <w:szCs w:val="52"/>
        </w:rPr>
        <w:t>e</w:t>
      </w:r>
      <w:r w:rsidRPr="58313C89" w:rsidR="00812A3F">
        <w:rPr>
          <w:rFonts w:ascii="Montserrat" w:hAnsi="Montserrat"/>
          <w:b w:val="1"/>
          <w:bCs w:val="1"/>
          <w:sz w:val="52"/>
          <w:szCs w:val="52"/>
        </w:rPr>
        <w:t>s</w:t>
      </w:r>
    </w:p>
    <w:p w:rsidR="00DB145A" w:rsidP="003E19BC" w:rsidRDefault="00DB145A" w14:paraId="00CB401F" w14:textId="77777777">
      <w:pPr>
        <w:spacing w:after="0" w:line="240" w:lineRule="auto"/>
        <w:jc w:val="center"/>
        <w:rPr>
          <w:rFonts w:ascii="Montserrat" w:hAnsi="Montserrat"/>
          <w:i/>
          <w:sz w:val="48"/>
        </w:rPr>
      </w:pPr>
    </w:p>
    <w:p w:rsidR="0062474B" w:rsidP="003E19BC" w:rsidRDefault="005A026A" w14:paraId="25251D27" w14:textId="122AD271">
      <w:pPr>
        <w:spacing w:after="0" w:line="240" w:lineRule="auto"/>
        <w:jc w:val="center"/>
        <w:rPr>
          <w:rFonts w:ascii="Montserrat" w:hAnsi="Montserrat"/>
          <w:i/>
          <w:sz w:val="48"/>
        </w:rPr>
      </w:pPr>
      <w:r w:rsidRPr="00544313">
        <w:rPr>
          <w:rFonts w:ascii="Montserrat" w:hAnsi="Montserrat"/>
          <w:i/>
          <w:sz w:val="48"/>
        </w:rPr>
        <w:t>Sonido, música y movimiento</w:t>
      </w:r>
    </w:p>
    <w:p w:rsidR="00DB145A" w:rsidP="003E19BC" w:rsidRDefault="00DB145A" w14:paraId="0FD7FF1D" w14:textId="77777777">
      <w:pPr>
        <w:spacing w:after="0" w:line="240" w:lineRule="auto"/>
        <w:jc w:val="center"/>
        <w:rPr>
          <w:rFonts w:ascii="Montserrat" w:hAnsi="Montserrat"/>
          <w:i/>
          <w:sz w:val="48"/>
        </w:rPr>
      </w:pPr>
    </w:p>
    <w:p w:rsidR="005A026A" w:rsidP="007F606D" w:rsidRDefault="00812A3F" w14:paraId="334436B2" w14:textId="512CD7F2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44313">
        <w:rPr>
          <w:rFonts w:ascii="Montserrat" w:hAnsi="Montserrat"/>
          <w:b/>
          <w:i/>
        </w:rPr>
        <w:t>Aprendizaje esperado:</w:t>
      </w:r>
      <w:r w:rsidRPr="00544313">
        <w:rPr>
          <w:rFonts w:ascii="Montserrat" w:hAnsi="Montserrat"/>
          <w:bCs/>
          <w:i/>
        </w:rPr>
        <w:t xml:space="preserve"> </w:t>
      </w:r>
      <w:r w:rsidR="008F27C4">
        <w:rPr>
          <w:rFonts w:ascii="Montserrat" w:hAnsi="Montserrat"/>
          <w:bCs/>
          <w:i/>
        </w:rPr>
        <w:t>a</w:t>
      </w:r>
      <w:r w:rsidRPr="00544313" w:rsidR="005A026A">
        <w:rPr>
          <w:rFonts w:ascii="Montserrat" w:hAnsi="Montserrat"/>
          <w:bCs/>
          <w:i/>
        </w:rPr>
        <w:t>socia sonidos, canciones y movimientos a estados de ánimo</w:t>
      </w:r>
    </w:p>
    <w:p w:rsidRPr="00544313" w:rsidR="0062474B" w:rsidP="007F606D" w:rsidRDefault="0062474B" w14:paraId="1B7E7B6F" w14:textId="0511435E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44313">
        <w:rPr>
          <w:rFonts w:ascii="Montserrat" w:hAnsi="Montserrat"/>
          <w:b/>
          <w:i/>
        </w:rPr>
        <w:t>Énfasis:</w:t>
      </w:r>
      <w:r w:rsidRPr="00544313">
        <w:rPr>
          <w:rFonts w:ascii="Montserrat" w:hAnsi="Montserrat"/>
          <w:bCs/>
          <w:i/>
        </w:rPr>
        <w:t xml:space="preserve"> </w:t>
      </w:r>
      <w:r w:rsidR="008F27C4">
        <w:rPr>
          <w:rFonts w:ascii="Montserrat" w:hAnsi="Montserrat"/>
          <w:bCs/>
          <w:i/>
        </w:rPr>
        <w:t>r</w:t>
      </w:r>
      <w:r w:rsidRPr="00544313" w:rsidR="005A026A">
        <w:rPr>
          <w:rFonts w:ascii="Montserrat" w:hAnsi="Montserrat"/>
          <w:bCs/>
          <w:i/>
        </w:rPr>
        <w:t>econoce estados de ánimo que le producen diferentes sonidos del entorno.</w:t>
      </w:r>
    </w:p>
    <w:p w:rsidRPr="00544313" w:rsidR="003E19BC" w:rsidP="007F606D" w:rsidRDefault="003E19BC" w14:paraId="0247F02C" w14:textId="1CD56BE1">
      <w:pPr>
        <w:spacing w:after="0" w:line="240" w:lineRule="auto"/>
        <w:jc w:val="both"/>
        <w:rPr>
          <w:rFonts w:ascii="Montserrat" w:hAnsi="Montserrat"/>
          <w:iCs/>
        </w:rPr>
      </w:pPr>
    </w:p>
    <w:p w:rsidRPr="00544313" w:rsidR="003E19BC" w:rsidP="007F606D" w:rsidRDefault="003E19BC" w14:paraId="42984A71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544313" w:rsidR="00812A3F" w:rsidP="007F606D" w:rsidRDefault="00812A3F" w14:paraId="5E52128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544313">
        <w:rPr>
          <w:rFonts w:ascii="Montserrat" w:hAnsi="Montserrat"/>
          <w:b/>
          <w:sz w:val="28"/>
        </w:rPr>
        <w:t>¿Qué vamos a aprender?</w:t>
      </w:r>
    </w:p>
    <w:p w:rsidRPr="00544313" w:rsidR="00812A3F" w:rsidP="007F606D" w:rsidRDefault="00812A3F" w14:paraId="0D9D067B" w14:textId="70768D77">
      <w:pPr>
        <w:spacing w:after="0" w:line="240" w:lineRule="auto"/>
        <w:jc w:val="both"/>
        <w:rPr>
          <w:rFonts w:ascii="Montserrat" w:hAnsi="Montserrat"/>
        </w:rPr>
      </w:pPr>
    </w:p>
    <w:p w:rsidRPr="00544313" w:rsidR="003E19BC" w:rsidP="007F606D" w:rsidRDefault="002158C1" w14:paraId="0F1E096A" w14:textId="280D08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F7620">
        <w:rPr>
          <w:rFonts w:ascii="Montserrat" w:hAnsi="Montserrat"/>
        </w:rPr>
        <w:t xml:space="preserve"> cómo influyen los sonidos y las canciones en </w:t>
      </w:r>
      <w:r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estado de ánimo y a su vez, cómo se mueve </w:t>
      </w:r>
      <w:r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al percibir estos estímulos sonoros.</w:t>
      </w:r>
    </w:p>
    <w:p w:rsidR="003E19BC" w:rsidP="007F606D" w:rsidRDefault="003E19BC" w14:paraId="78791E59" w14:textId="42E97056">
      <w:pPr>
        <w:spacing w:after="0" w:line="240" w:lineRule="auto"/>
        <w:jc w:val="both"/>
        <w:rPr>
          <w:rFonts w:ascii="Montserrat" w:hAnsi="Montserrat"/>
        </w:rPr>
      </w:pPr>
    </w:p>
    <w:p w:rsidRPr="00544313" w:rsidR="0088725E" w:rsidP="007F606D" w:rsidRDefault="0088725E" w14:paraId="10877C4B" w14:textId="77777777">
      <w:pPr>
        <w:spacing w:after="0" w:line="240" w:lineRule="auto"/>
        <w:jc w:val="both"/>
        <w:rPr>
          <w:rFonts w:ascii="Montserrat" w:hAnsi="Montserrat"/>
        </w:rPr>
      </w:pPr>
    </w:p>
    <w:p w:rsidRPr="00544313" w:rsidR="005C6720" w:rsidP="007F606D" w:rsidRDefault="005C6720" w14:paraId="0ECF9C2F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544313">
        <w:rPr>
          <w:rFonts w:ascii="Montserrat" w:hAnsi="Montserrat"/>
          <w:b/>
          <w:sz w:val="28"/>
        </w:rPr>
        <w:t>¿Qué hacemos?</w:t>
      </w:r>
    </w:p>
    <w:p w:rsidR="005C6720" w:rsidP="007F606D" w:rsidRDefault="005C6720" w14:paraId="32B76F63" w14:textId="082C1C2A">
      <w:pPr>
        <w:spacing w:after="0" w:line="240" w:lineRule="auto"/>
        <w:jc w:val="both"/>
        <w:rPr>
          <w:rFonts w:ascii="Montserrat" w:hAnsi="Montserrat"/>
        </w:rPr>
      </w:pPr>
    </w:p>
    <w:p w:rsidRPr="00DB145A" w:rsidR="006F7620" w:rsidP="00DB145A" w:rsidRDefault="00DD5E71" w14:paraId="617317E3" w14:textId="5D16548A">
      <w:pPr>
        <w:spacing w:after="0" w:line="240" w:lineRule="auto"/>
        <w:ind w:firstLine="708"/>
        <w:jc w:val="both"/>
        <w:rPr>
          <w:rFonts w:ascii="Montserrat" w:hAnsi="Montserrat"/>
          <w:bCs/>
          <w:i/>
          <w:iCs/>
        </w:rPr>
      </w:pPr>
      <w:r w:rsidRPr="00DB145A">
        <w:rPr>
          <w:rFonts w:ascii="Montserrat" w:hAnsi="Montserrat"/>
          <w:bCs/>
          <w:i/>
          <w:iCs/>
        </w:rPr>
        <w:t>Actividad</w:t>
      </w:r>
      <w:r w:rsidRPr="00DB145A" w:rsidR="006F7620">
        <w:rPr>
          <w:rFonts w:ascii="Montserrat" w:hAnsi="Montserrat"/>
          <w:bCs/>
          <w:i/>
          <w:iCs/>
        </w:rPr>
        <w:t xml:space="preserve"> 1.</w:t>
      </w:r>
      <w:r w:rsidRPr="00DB145A" w:rsidR="0088725E">
        <w:rPr>
          <w:rFonts w:ascii="Montserrat" w:hAnsi="Montserrat"/>
          <w:bCs/>
          <w:i/>
          <w:iCs/>
        </w:rPr>
        <w:t xml:space="preserve"> </w:t>
      </w:r>
      <w:r w:rsidRPr="00DB145A" w:rsidR="006F7620">
        <w:rPr>
          <w:rFonts w:ascii="Montserrat" w:hAnsi="Montserrat"/>
          <w:bCs/>
          <w:i/>
          <w:iCs/>
        </w:rPr>
        <w:t xml:space="preserve">Experimenta con las posibilidades expresivas de </w:t>
      </w:r>
      <w:r w:rsidRPr="00DB145A" w:rsidR="002158C1">
        <w:rPr>
          <w:rFonts w:ascii="Montserrat" w:hAnsi="Montserrat"/>
          <w:bCs/>
          <w:i/>
          <w:iCs/>
        </w:rPr>
        <w:t>t</w:t>
      </w:r>
      <w:r w:rsidRPr="00DB145A" w:rsidR="006F7620">
        <w:rPr>
          <w:rFonts w:ascii="Montserrat" w:hAnsi="Montserrat"/>
          <w:bCs/>
          <w:i/>
          <w:iCs/>
        </w:rPr>
        <w:t>u cuerpo</w:t>
      </w:r>
      <w:r w:rsidR="004655F3">
        <w:rPr>
          <w:rFonts w:ascii="Montserrat" w:hAnsi="Montserrat"/>
          <w:bCs/>
          <w:i/>
          <w:iCs/>
        </w:rPr>
        <w:t>.</w:t>
      </w:r>
    </w:p>
    <w:p w:rsidR="002158C1" w:rsidP="006F7620" w:rsidRDefault="002158C1" w14:paraId="1EEE43DB" w14:textId="77777777">
      <w:pPr>
        <w:spacing w:after="0" w:line="240" w:lineRule="auto"/>
        <w:jc w:val="both"/>
        <w:rPr>
          <w:rFonts w:ascii="Montserrat" w:hAnsi="Montserrat"/>
        </w:rPr>
      </w:pPr>
    </w:p>
    <w:p w:rsidR="006F7620" w:rsidP="006F7620" w:rsidRDefault="000572FD" w14:paraId="16DAFAF2" w14:textId="2505AD4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para</w:t>
      </w:r>
      <w:r w:rsidRPr="006F7620" w:rsidR="006F7620">
        <w:rPr>
          <w:rFonts w:ascii="Montserrat" w:hAnsi="Montserrat"/>
        </w:rPr>
        <w:t xml:space="preserve"> el área donde va</w:t>
      </w:r>
      <w:r>
        <w:rPr>
          <w:rFonts w:ascii="Montserrat" w:hAnsi="Montserrat"/>
        </w:rPr>
        <w:t>s</w:t>
      </w:r>
      <w:r w:rsidRPr="006F7620" w:rsidR="006F7620">
        <w:rPr>
          <w:rFonts w:ascii="Montserrat" w:hAnsi="Montserrat"/>
        </w:rPr>
        <w:t xml:space="preserve"> a trabajar, </w:t>
      </w:r>
      <w:r>
        <w:rPr>
          <w:rFonts w:ascii="Montserrat" w:hAnsi="Montserrat"/>
        </w:rPr>
        <w:t>debe ser</w:t>
      </w:r>
      <w:r w:rsidRPr="006F7620" w:rsidR="006F7620">
        <w:rPr>
          <w:rFonts w:ascii="Montserrat" w:hAnsi="Montserrat"/>
        </w:rPr>
        <w:t xml:space="preserve"> un espacio libre que propicie el desenvolvimiento de nuevas posibilidades de movimiento, favoreciendo éste en el espacio para reconocerlo y explorarlo a partir de la imitación</w:t>
      </w:r>
      <w:r>
        <w:rPr>
          <w:rFonts w:ascii="Montserrat" w:hAnsi="Montserrat"/>
        </w:rPr>
        <w:t>.</w:t>
      </w:r>
    </w:p>
    <w:p w:rsidRPr="006F7620" w:rsidR="000572FD" w:rsidP="006F7620" w:rsidRDefault="000572FD" w14:paraId="5384B44C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0572FD" w14:paraId="66F5461F" w14:textId="25E8E5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acciones o movimientos</w:t>
      </w:r>
      <w:r w:rsidRPr="006F7620" w:rsidR="006F7620">
        <w:rPr>
          <w:rFonts w:ascii="Montserrat" w:hAnsi="Montserrat"/>
        </w:rPr>
        <w:t xml:space="preserve"> el cuerpo se contrae, se estira, empuja, se detiene, realiza pausas (pausa activa), se mueve lento o rápido, y en general desarrolla un sinfín de movimientos corporales.</w:t>
      </w:r>
    </w:p>
    <w:p w:rsidRPr="006F7620" w:rsidR="006F7620" w:rsidP="006F7620" w:rsidRDefault="006F7620" w14:paraId="6A900873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32A100EA" w14:textId="0B0659AB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Observ</w:t>
      </w:r>
      <w:r w:rsidR="000572FD">
        <w:rPr>
          <w:rFonts w:ascii="Montserrat" w:hAnsi="Montserrat"/>
        </w:rPr>
        <w:t>a</w:t>
      </w:r>
      <w:r w:rsidRPr="006F7620">
        <w:rPr>
          <w:rFonts w:ascii="Montserrat" w:hAnsi="Montserrat"/>
        </w:rPr>
        <w:t xml:space="preserve"> los movimientos que realiza</w:t>
      </w:r>
      <w:r w:rsidR="000572FD">
        <w:rPr>
          <w:rFonts w:ascii="Montserrat" w:hAnsi="Montserrat"/>
        </w:rPr>
        <w:t>s</w:t>
      </w:r>
      <w:r w:rsidRPr="006F7620">
        <w:rPr>
          <w:rFonts w:ascii="Montserrat" w:hAnsi="Montserrat"/>
        </w:rPr>
        <w:t xml:space="preserve"> </w:t>
      </w:r>
      <w:r w:rsidR="000572FD">
        <w:rPr>
          <w:rFonts w:ascii="Montserrat" w:hAnsi="Montserrat"/>
        </w:rPr>
        <w:t>pueden ser los tuyos o los de un familiar</w:t>
      </w:r>
      <w:r w:rsidRPr="006F7620">
        <w:rPr>
          <w:rFonts w:ascii="Montserrat" w:hAnsi="Montserrat"/>
        </w:rPr>
        <w:t xml:space="preserve"> que te ayude, al mover y despejar el espacio para poder realizar las actividades de tu </w:t>
      </w:r>
      <w:r w:rsidR="000572FD">
        <w:rPr>
          <w:rFonts w:ascii="Montserrat" w:hAnsi="Montserrat"/>
        </w:rPr>
        <w:t>sesión</w:t>
      </w:r>
      <w:r w:rsidRPr="006F7620">
        <w:rPr>
          <w:rFonts w:ascii="Montserrat" w:hAnsi="Montserrat"/>
        </w:rPr>
        <w:t xml:space="preserve"> de Artes.</w:t>
      </w:r>
    </w:p>
    <w:p w:rsidR="006F7620" w:rsidP="006F7620" w:rsidRDefault="006F7620" w14:paraId="65ACE261" w14:textId="5F9F8C67">
      <w:pPr>
        <w:spacing w:after="0" w:line="240" w:lineRule="auto"/>
        <w:jc w:val="both"/>
        <w:rPr>
          <w:rFonts w:ascii="Montserrat" w:hAnsi="Montserrat"/>
        </w:rPr>
      </w:pPr>
    </w:p>
    <w:p w:rsidRPr="000572FD" w:rsidR="000572FD" w:rsidP="000572FD" w:rsidRDefault="000572FD" w14:paraId="6B78A83F" w14:textId="68F499C7">
      <w:pPr>
        <w:pStyle w:val="Textoindependiente"/>
        <w:rPr>
          <w:szCs w:val="22"/>
        </w:rPr>
      </w:pPr>
      <w:r w:rsidRPr="000572FD">
        <w:rPr>
          <w:szCs w:val="22"/>
        </w:rPr>
        <w:t xml:space="preserve">Trata de realizar los siguientes movimientos acompañados con diferentes estados de </w:t>
      </w:r>
      <w:r w:rsidRPr="000572FD" w:rsidR="00DB145A">
        <w:rPr>
          <w:szCs w:val="22"/>
        </w:rPr>
        <w:t>ánimo</w:t>
      </w:r>
      <w:r w:rsidRPr="000572FD">
        <w:rPr>
          <w:szCs w:val="22"/>
        </w:rPr>
        <w:t xml:space="preserve"> como puede ser que se esté serio, aburrido, alegre, triste, preocupado, enojado, maravillado, sorprendido, etc.</w:t>
      </w:r>
    </w:p>
    <w:p w:rsidRPr="006F7620" w:rsidR="000572FD" w:rsidP="006F7620" w:rsidRDefault="000572FD" w14:paraId="3A1B5A30" w14:textId="77777777">
      <w:pPr>
        <w:spacing w:after="0" w:line="240" w:lineRule="auto"/>
        <w:jc w:val="both"/>
        <w:rPr>
          <w:rFonts w:ascii="Montserrat" w:hAnsi="Montserrat"/>
        </w:rPr>
      </w:pPr>
    </w:p>
    <w:p w:rsidRPr="000572FD" w:rsidR="000572FD" w:rsidP="000572FD" w:rsidRDefault="000572FD" w14:paraId="48EC7A37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572FD">
        <w:rPr>
          <w:rFonts w:ascii="Montserrat" w:hAnsi="Montserrat"/>
        </w:rPr>
        <w:t>Imagina a u</w:t>
      </w:r>
      <w:r w:rsidRPr="000572FD" w:rsidR="006F7620">
        <w:rPr>
          <w:rFonts w:ascii="Montserrat" w:hAnsi="Montserrat"/>
        </w:rPr>
        <w:t>n viejito paseando por el parque. Este paseo tambi</w:t>
      </w:r>
      <w:r w:rsidRPr="000572FD" w:rsidR="006F7620">
        <w:rPr>
          <w:rFonts w:ascii="Montserrat" w:hAnsi="Montserrat" w:cs="Montserrat"/>
        </w:rPr>
        <w:t>é</w:t>
      </w:r>
      <w:r w:rsidRPr="000572FD" w:rsidR="006F7620">
        <w:rPr>
          <w:rFonts w:ascii="Montserrat" w:hAnsi="Montserrat"/>
        </w:rPr>
        <w:t>n puede ir acompa</w:t>
      </w:r>
      <w:r w:rsidRPr="000572FD" w:rsidR="006F7620">
        <w:rPr>
          <w:rFonts w:ascii="Montserrat" w:hAnsi="Montserrat" w:cs="Montserrat"/>
        </w:rPr>
        <w:t>ñ</w:t>
      </w:r>
      <w:r w:rsidRPr="000572FD" w:rsidR="006F7620">
        <w:rPr>
          <w:rFonts w:ascii="Montserrat" w:hAnsi="Montserrat"/>
        </w:rPr>
        <w:t xml:space="preserve">ado de distintos estados de </w:t>
      </w:r>
      <w:r w:rsidRPr="000572FD" w:rsidR="006F7620">
        <w:rPr>
          <w:rFonts w:ascii="Montserrat" w:hAnsi="Montserrat" w:cs="Montserrat"/>
        </w:rPr>
        <w:t>á</w:t>
      </w:r>
      <w:r w:rsidRPr="000572FD" w:rsidR="006F7620">
        <w:rPr>
          <w:rFonts w:ascii="Montserrat" w:hAnsi="Montserrat"/>
        </w:rPr>
        <w:t>nimo.</w:t>
      </w:r>
      <w:r w:rsidRPr="000572FD">
        <w:rPr>
          <w:rFonts w:ascii="Montserrat" w:hAnsi="Montserrat"/>
        </w:rPr>
        <w:t xml:space="preserve"> </w:t>
      </w:r>
    </w:p>
    <w:p w:rsidRPr="000572FD" w:rsidR="000572FD" w:rsidP="000572FD" w:rsidRDefault="006F7620" w14:paraId="7011B990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572FD">
        <w:rPr>
          <w:rFonts w:ascii="Montserrat" w:hAnsi="Montserrat"/>
        </w:rPr>
        <w:t>Un bebé de un año gateando. El gateo se puede hacer con sorpresa y alegría ya que se está explorando el mundo.</w:t>
      </w:r>
      <w:r w:rsidRPr="000572FD" w:rsidR="000572FD">
        <w:rPr>
          <w:rFonts w:ascii="Montserrat" w:hAnsi="Montserrat"/>
        </w:rPr>
        <w:t xml:space="preserve"> </w:t>
      </w:r>
    </w:p>
    <w:p w:rsidRPr="000572FD" w:rsidR="006F7620" w:rsidP="000572FD" w:rsidRDefault="006F7620" w14:paraId="71611FBD" w14:textId="331963A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572FD">
        <w:rPr>
          <w:rFonts w:ascii="Montserrat" w:hAnsi="Montserrat"/>
        </w:rPr>
        <w:t>Un ni</w:t>
      </w:r>
      <w:r w:rsidRPr="000572FD">
        <w:rPr>
          <w:rFonts w:ascii="Montserrat" w:hAnsi="Montserrat" w:cs="Montserrat"/>
        </w:rPr>
        <w:t>ñ</w:t>
      </w:r>
      <w:r w:rsidRPr="000572FD">
        <w:rPr>
          <w:rFonts w:ascii="Montserrat" w:hAnsi="Montserrat"/>
        </w:rPr>
        <w:t>o de 5 a</w:t>
      </w:r>
      <w:r w:rsidRPr="000572FD">
        <w:rPr>
          <w:rFonts w:ascii="Montserrat" w:hAnsi="Montserrat" w:cs="Montserrat"/>
        </w:rPr>
        <w:t>ñ</w:t>
      </w:r>
      <w:r w:rsidRPr="000572FD">
        <w:rPr>
          <w:rFonts w:ascii="Montserrat" w:hAnsi="Montserrat"/>
        </w:rPr>
        <w:t>os haciendo un berrinche a sus pap</w:t>
      </w:r>
      <w:r w:rsidRPr="000572FD">
        <w:rPr>
          <w:rFonts w:ascii="Montserrat" w:hAnsi="Montserrat" w:cs="Montserrat"/>
        </w:rPr>
        <w:t>á</w:t>
      </w:r>
      <w:r w:rsidRPr="000572FD">
        <w:rPr>
          <w:rFonts w:ascii="Montserrat" w:hAnsi="Montserrat"/>
        </w:rPr>
        <w:t>s.</w:t>
      </w:r>
    </w:p>
    <w:p w:rsidRPr="006F7620" w:rsidR="006F7620" w:rsidP="006F7620" w:rsidRDefault="006F7620" w14:paraId="360B96EA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88725E" w14:paraId="75A94F38" w14:textId="4C95F1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F7620" w:rsidR="006F7620">
        <w:rPr>
          <w:rFonts w:ascii="Montserrat" w:hAnsi="Montserrat"/>
        </w:rPr>
        <w:t>os movimientos cotidianos que se llevan a cabo y cómo estos pueden hacerse influenciados por distintos estados de ánimo.</w:t>
      </w:r>
    </w:p>
    <w:p w:rsidRPr="006F7620" w:rsidR="006F7620" w:rsidP="006F7620" w:rsidRDefault="006F7620" w14:paraId="6F159DA5" w14:textId="77777777">
      <w:pPr>
        <w:spacing w:after="0" w:line="240" w:lineRule="auto"/>
        <w:jc w:val="both"/>
        <w:rPr>
          <w:rFonts w:ascii="Montserrat" w:hAnsi="Montserrat"/>
        </w:rPr>
      </w:pPr>
    </w:p>
    <w:p w:rsidRPr="00DB145A" w:rsidR="006F7620" w:rsidP="00DB145A" w:rsidRDefault="00DB145A" w14:paraId="5D955E9B" w14:textId="750CD0A6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B145A">
        <w:rPr>
          <w:rFonts w:ascii="Montserrat" w:hAnsi="Montserrat"/>
          <w:bCs/>
          <w:i/>
          <w:iCs/>
        </w:rPr>
        <w:t>A</w:t>
      </w:r>
      <w:r w:rsidRPr="00DB145A" w:rsidR="00DD5E71">
        <w:rPr>
          <w:rFonts w:ascii="Montserrat" w:hAnsi="Montserrat"/>
          <w:bCs/>
          <w:i/>
          <w:iCs/>
        </w:rPr>
        <w:t>ctividad</w:t>
      </w:r>
      <w:r w:rsidRPr="00DB145A" w:rsidR="0088725E">
        <w:rPr>
          <w:rFonts w:ascii="Montserrat" w:hAnsi="Montserrat"/>
          <w:bCs/>
          <w:i/>
          <w:iCs/>
        </w:rPr>
        <w:t xml:space="preserve"> </w:t>
      </w:r>
      <w:r w:rsidRPr="00DB145A" w:rsidR="006F7620">
        <w:rPr>
          <w:rFonts w:ascii="Montserrat" w:hAnsi="Montserrat"/>
          <w:bCs/>
          <w:i/>
          <w:iCs/>
        </w:rPr>
        <w:t>2. Sonidos, emociones y movimiento.</w:t>
      </w:r>
    </w:p>
    <w:p w:rsidRPr="006F7620" w:rsidR="006F7620" w:rsidP="006F7620" w:rsidRDefault="006F7620" w14:paraId="465B49A8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88725E" w14:paraId="37259AB5" w14:textId="0AC2FA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urante todo el día escuchas</w:t>
      </w:r>
      <w:r w:rsidRPr="006F7620" w:rsidR="006F7620">
        <w:rPr>
          <w:rFonts w:ascii="Montserrat" w:hAnsi="Montserrat"/>
        </w:rPr>
        <w:t xml:space="preserve"> diferentes sonidos de todo tipo, al igual que muchos estilos de música que </w:t>
      </w:r>
      <w:r>
        <w:rPr>
          <w:rFonts w:ascii="Montserrat" w:hAnsi="Montserrat"/>
        </w:rPr>
        <w:t>influyen</w:t>
      </w:r>
      <w:r w:rsidRPr="006F7620" w:rsidR="006F762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Pr="006F7620" w:rsidR="006F7620">
        <w:rPr>
          <w:rFonts w:ascii="Montserrat" w:hAnsi="Montserrat"/>
        </w:rPr>
        <w:t xml:space="preserve"> estado de ánimo y </w:t>
      </w:r>
      <w:r>
        <w:rPr>
          <w:rFonts w:ascii="Montserrat" w:hAnsi="Montserrat"/>
        </w:rPr>
        <w:t xml:space="preserve">provocan que te muevas </w:t>
      </w:r>
      <w:r w:rsidRPr="006F7620" w:rsidR="006F7620">
        <w:rPr>
          <w:rFonts w:ascii="Montserrat" w:hAnsi="Montserrat"/>
        </w:rPr>
        <w:t>en formas específicas y diferentes.</w:t>
      </w:r>
    </w:p>
    <w:p w:rsidRPr="006F7620" w:rsidR="006F7620" w:rsidP="006F7620" w:rsidRDefault="006F7620" w14:paraId="38ACE214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88725E" w14:paraId="5B69E850" w14:textId="252439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</w:t>
      </w:r>
      <w:r w:rsidRPr="006F7620" w:rsidR="006F7620">
        <w:rPr>
          <w:rFonts w:ascii="Montserrat" w:hAnsi="Montserrat"/>
        </w:rPr>
        <w:t xml:space="preserve"> estos sonidos y experiment</w:t>
      </w:r>
      <w:r>
        <w:rPr>
          <w:rFonts w:ascii="Montserrat" w:hAnsi="Montserrat"/>
        </w:rPr>
        <w:t>a</w:t>
      </w:r>
      <w:r w:rsidRPr="006F7620" w:rsidR="006F7620">
        <w:rPr>
          <w:rFonts w:ascii="Montserrat" w:hAnsi="Montserrat"/>
        </w:rPr>
        <w:t xml:space="preserve"> con los movimientos que </w:t>
      </w:r>
      <w:r>
        <w:rPr>
          <w:rFonts w:ascii="Montserrat" w:hAnsi="Montserrat"/>
        </w:rPr>
        <w:t>te</w:t>
      </w:r>
      <w:r w:rsidRPr="006F7620" w:rsidR="006F7620">
        <w:rPr>
          <w:rFonts w:ascii="Montserrat" w:hAnsi="Montserrat"/>
        </w:rPr>
        <w:t xml:space="preserve"> provoquen los personajes que los emit</w:t>
      </w:r>
      <w:r>
        <w:rPr>
          <w:rFonts w:ascii="Montserrat" w:hAnsi="Montserrat"/>
        </w:rPr>
        <w:t>a</w:t>
      </w:r>
      <w:r w:rsidRPr="006F7620" w:rsidR="006F7620">
        <w:rPr>
          <w:rFonts w:ascii="Montserrat" w:hAnsi="Montserrat"/>
        </w:rPr>
        <w:t>n y sus oficios, de manera libre y divertida. Ahora escucha el siguiente audio.</w:t>
      </w:r>
    </w:p>
    <w:p w:rsidRPr="006F7620" w:rsidR="006F7620" w:rsidP="006F7620" w:rsidRDefault="006F7620" w14:paraId="0902371B" w14:textId="77777777">
      <w:pPr>
        <w:spacing w:after="0" w:line="240" w:lineRule="auto"/>
        <w:jc w:val="both"/>
        <w:rPr>
          <w:rFonts w:ascii="Montserrat" w:hAnsi="Montserrat"/>
        </w:rPr>
      </w:pPr>
    </w:p>
    <w:p w:rsidRPr="0088725E" w:rsidR="006F7620" w:rsidP="0088725E" w:rsidRDefault="006F7620" w14:paraId="2D7FF5EE" w14:textId="288E99A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8725E">
        <w:rPr>
          <w:rFonts w:ascii="Montserrat" w:hAnsi="Montserrat"/>
          <w:b/>
          <w:bCs/>
        </w:rPr>
        <w:t>Así suena México.</w:t>
      </w:r>
    </w:p>
    <w:p w:rsidRPr="00DB145A" w:rsidR="0088725E" w:rsidP="00DB145A" w:rsidRDefault="00000000" w14:paraId="41AC14FC" w14:textId="1CCADB5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DB145A" w:rsidR="00096C87">
          <w:rPr>
            <w:rStyle w:val="Hipervnculo"/>
            <w:rFonts w:ascii="Montserrat" w:hAnsi="Montserrat"/>
          </w:rPr>
          <w:t>https://aprendeencasa.sep.gob.mx/multimedia/RSC/Audio/202010/202010-RSC-XqYn2zoNyj-ASSUENAMXICO.mp3</w:t>
        </w:r>
      </w:hyperlink>
    </w:p>
    <w:p w:rsidR="00096C87" w:rsidP="006F7620" w:rsidRDefault="00096C87" w14:paraId="201E16D4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2ACE367A" w14:textId="709ED792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Sonidos del entorno, que se escuchan en las calles, en los mercados, en el barrio, en los parques, en las ferias y en otros lugares donde las y los niños suelen socializar:</w:t>
      </w:r>
    </w:p>
    <w:p w:rsidRPr="006F7620" w:rsidR="006F7620" w:rsidP="006F7620" w:rsidRDefault="006F7620" w14:paraId="440C9FA4" w14:textId="77777777">
      <w:pPr>
        <w:spacing w:after="0" w:line="240" w:lineRule="auto"/>
        <w:jc w:val="both"/>
        <w:rPr>
          <w:rFonts w:ascii="Montserrat" w:hAnsi="Montserrat"/>
        </w:rPr>
      </w:pPr>
    </w:p>
    <w:p w:rsidRPr="00845FA8" w:rsidR="006F7620" w:rsidP="00845FA8" w:rsidRDefault="006F7620" w14:paraId="33552EB2" w14:textId="64A83E6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gas</w:t>
      </w:r>
    </w:p>
    <w:p w:rsidRPr="00845FA8" w:rsidR="006F7620" w:rsidP="00845FA8" w:rsidRDefault="006F7620" w14:paraId="65ED2D84" w14:textId="256DD0A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panadero</w:t>
      </w:r>
    </w:p>
    <w:p w:rsidRPr="00845FA8" w:rsidR="006F7620" w:rsidP="00845FA8" w:rsidRDefault="006F7620" w14:paraId="56F80C66" w14:textId="00EA601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organillero</w:t>
      </w:r>
    </w:p>
    <w:p w:rsidRPr="00845FA8" w:rsidR="006F7620" w:rsidP="00845FA8" w:rsidRDefault="006F7620" w14:paraId="05009108" w14:textId="3A75793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tamalero</w:t>
      </w:r>
    </w:p>
    <w:p w:rsidRPr="00845FA8" w:rsidR="006F7620" w:rsidP="00845FA8" w:rsidRDefault="006F7620" w14:paraId="01C88992" w14:textId="47B846E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Sonidos de vendedores de productos milagrosos en plazas y mercados sobre ruedas.</w:t>
      </w:r>
    </w:p>
    <w:p w:rsidRPr="00845FA8" w:rsidR="006F7620" w:rsidP="00845FA8" w:rsidRDefault="006F7620" w14:paraId="05525938" w14:textId="03846D3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camotero</w:t>
      </w:r>
    </w:p>
    <w:p w:rsidRPr="00845FA8" w:rsidR="006F7620" w:rsidP="00845FA8" w:rsidRDefault="006F7620" w14:paraId="43356F25" w14:textId="0A5E053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 xml:space="preserve">Las campanas de Iglesia </w:t>
      </w:r>
    </w:p>
    <w:p w:rsidRPr="00845FA8" w:rsidR="006F7620" w:rsidP="00845FA8" w:rsidRDefault="006F7620" w14:paraId="73F5B8F1" w14:textId="53FBA21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ropavejero</w:t>
      </w:r>
    </w:p>
    <w:p w:rsidRPr="00845FA8" w:rsidR="006F7620" w:rsidP="00845FA8" w:rsidRDefault="006F7620" w14:paraId="34C4F6A7" w14:textId="7787322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Los helados</w:t>
      </w:r>
    </w:p>
    <w:p w:rsidR="00DB145A" w:rsidP="00DB145A" w:rsidRDefault="006F7620" w14:paraId="6D336A98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cartero</w:t>
      </w:r>
    </w:p>
    <w:p w:rsidRPr="00DB145A" w:rsidR="006F7620" w:rsidP="00DB145A" w:rsidRDefault="006F7620" w14:paraId="7937D4F7" w14:textId="229C9CA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DB145A">
        <w:rPr>
          <w:rFonts w:ascii="Montserrat" w:hAnsi="Montserrat"/>
        </w:rPr>
        <w:t>Tacos de canasta</w:t>
      </w:r>
    </w:p>
    <w:p w:rsidRPr="00845FA8" w:rsidR="006F7620" w:rsidP="00845FA8" w:rsidRDefault="006F7620" w14:paraId="6DF1FCB2" w14:textId="54F8ACF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globero</w:t>
      </w:r>
    </w:p>
    <w:p w:rsidRPr="00845FA8" w:rsidR="006F7620" w:rsidP="00845FA8" w:rsidRDefault="006F7620" w14:paraId="777817E5" w14:textId="1E7D3E7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afilador</w:t>
      </w:r>
    </w:p>
    <w:p w:rsidRPr="00845FA8" w:rsidR="006F7620" w:rsidP="00845FA8" w:rsidRDefault="006F7620" w14:paraId="5539A74C" w14:textId="29D2FE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lastRenderedPageBreak/>
        <w:t>La basura</w:t>
      </w:r>
    </w:p>
    <w:p w:rsidRPr="00845FA8" w:rsidR="006F7620" w:rsidP="00845FA8" w:rsidRDefault="006F7620" w14:paraId="1FD3F93C" w14:textId="42D873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oficial de tránsito</w:t>
      </w:r>
    </w:p>
    <w:p w:rsidRPr="00845FA8" w:rsidR="006F7620" w:rsidP="00845FA8" w:rsidRDefault="006F7620" w14:paraId="220D387B" w14:textId="50ECDC7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845FA8">
        <w:rPr>
          <w:rFonts w:ascii="Montserrat" w:hAnsi="Montserrat"/>
        </w:rPr>
        <w:t>El tianguista.</w:t>
      </w:r>
    </w:p>
    <w:p w:rsidRPr="006F7620" w:rsidR="006F7620" w:rsidP="006F7620" w:rsidRDefault="006F7620" w14:paraId="703C9DAC" w14:textId="77777777">
      <w:pPr>
        <w:spacing w:after="0" w:line="240" w:lineRule="auto"/>
        <w:jc w:val="both"/>
        <w:rPr>
          <w:rFonts w:ascii="Montserrat" w:hAnsi="Montserrat"/>
        </w:rPr>
      </w:pPr>
    </w:p>
    <w:p w:rsidRPr="00845FA8" w:rsidR="006F7620" w:rsidP="00845FA8" w:rsidRDefault="00845FA8" w14:paraId="3B77CC3D" w14:textId="4319F010">
      <w:pPr>
        <w:pStyle w:val="Textoindependiente"/>
        <w:rPr>
          <w:szCs w:val="22"/>
        </w:rPr>
      </w:pPr>
      <w:r w:rsidRPr="00845FA8">
        <w:rPr>
          <w:szCs w:val="22"/>
        </w:rPr>
        <w:t xml:space="preserve">Una vez que has ubicado los sonidos que se producen en diversos espacios, debes ubicar de </w:t>
      </w:r>
      <w:r w:rsidRPr="00845FA8" w:rsidR="004E74D5">
        <w:rPr>
          <w:szCs w:val="22"/>
        </w:rPr>
        <w:t>qué</w:t>
      </w:r>
      <w:r w:rsidRPr="00845FA8">
        <w:rPr>
          <w:szCs w:val="22"/>
        </w:rPr>
        <w:t xml:space="preserve"> lugar se producen, por ejemplo</w:t>
      </w:r>
      <w:r>
        <w:rPr>
          <w:szCs w:val="22"/>
        </w:rPr>
        <w:t>,</w:t>
      </w:r>
      <w:r w:rsidRPr="00845FA8">
        <w:rPr>
          <w:szCs w:val="22"/>
        </w:rPr>
        <w:t xml:space="preserve"> los</w:t>
      </w:r>
      <w:r>
        <w:rPr>
          <w:szCs w:val="22"/>
        </w:rPr>
        <w:t xml:space="preserve"> </w:t>
      </w:r>
      <w:r w:rsidRPr="006F7620" w:rsidR="006F7620">
        <w:t>autos en la calle, las campanas en la iglesia, el perro en la calle, la chicharra en la escuela.</w:t>
      </w:r>
    </w:p>
    <w:p w:rsidRPr="006F7620" w:rsidR="006F7620" w:rsidP="006F7620" w:rsidRDefault="006F7620" w14:paraId="7DE32682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0E494E14" w14:textId="51CEBBCE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Del mismo modo, identifica qué estados de ánimo pueden provocar estos sonidos del entorno</w:t>
      </w:r>
      <w:r w:rsidR="00845FA8">
        <w:rPr>
          <w:rFonts w:ascii="Montserrat" w:hAnsi="Montserrat"/>
        </w:rPr>
        <w:t xml:space="preserve">, </w:t>
      </w:r>
      <w:r w:rsidRPr="006F7620">
        <w:rPr>
          <w:rFonts w:ascii="Montserrat" w:hAnsi="Montserrat"/>
        </w:rPr>
        <w:t>por ejemplo, el sonido del carrito de los helados puede producir alegría, al igual que el globero, o bien, el sonido del vendedor de tacos de canasta o del camotero puede despertarnos la sensación del hambre.</w:t>
      </w:r>
    </w:p>
    <w:p w:rsidR="006F7620" w:rsidP="006F7620" w:rsidRDefault="006F7620" w14:paraId="2D450AB1" w14:textId="740453E4">
      <w:pPr>
        <w:spacing w:after="0" w:line="240" w:lineRule="auto"/>
        <w:jc w:val="both"/>
        <w:rPr>
          <w:rFonts w:ascii="Montserrat" w:hAnsi="Montserrat"/>
        </w:rPr>
      </w:pPr>
    </w:p>
    <w:p w:rsidR="00845FA8" w:rsidP="006F7620" w:rsidRDefault="00845FA8" w14:paraId="651346B7" w14:textId="2F8CC21C">
      <w:pPr>
        <w:spacing w:after="0" w:line="240" w:lineRule="auto"/>
        <w:jc w:val="both"/>
        <w:rPr>
          <w:rFonts w:ascii="Montserrat" w:hAnsi="Montserrat"/>
        </w:rPr>
      </w:pPr>
    </w:p>
    <w:p w:rsidRPr="00544313" w:rsidR="00845FA8" w:rsidP="00845FA8" w:rsidRDefault="00845FA8" w14:paraId="7238C723" w14:textId="1918BC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 xml:space="preserve">El </w:t>
      </w:r>
      <w:r w:rsidR="004655F3">
        <w:rPr>
          <w:rFonts w:ascii="Montserrat" w:hAnsi="Montserrat"/>
          <w:b/>
          <w:sz w:val="28"/>
          <w:szCs w:val="28"/>
        </w:rPr>
        <w:t>r</w:t>
      </w:r>
      <w:r w:rsidRPr="00544313">
        <w:rPr>
          <w:rFonts w:ascii="Montserrat" w:hAnsi="Montserrat"/>
          <w:b/>
          <w:sz w:val="28"/>
          <w:szCs w:val="28"/>
        </w:rPr>
        <w:t xml:space="preserve">eto de </w:t>
      </w:r>
      <w:r w:rsidR="004655F3">
        <w:rPr>
          <w:rFonts w:ascii="Montserrat" w:hAnsi="Montserrat"/>
          <w:b/>
          <w:sz w:val="28"/>
          <w:szCs w:val="28"/>
        </w:rPr>
        <w:t>h</w:t>
      </w:r>
      <w:r w:rsidRPr="00544313">
        <w:rPr>
          <w:rFonts w:ascii="Montserrat" w:hAnsi="Montserrat"/>
          <w:b/>
          <w:sz w:val="28"/>
          <w:szCs w:val="28"/>
        </w:rPr>
        <w:t>oy:</w:t>
      </w:r>
    </w:p>
    <w:p w:rsidR="00845FA8" w:rsidP="006F7620" w:rsidRDefault="00845FA8" w14:paraId="45FF67AA" w14:textId="6223D428">
      <w:pPr>
        <w:spacing w:after="0" w:line="240" w:lineRule="auto"/>
        <w:jc w:val="both"/>
        <w:rPr>
          <w:rFonts w:ascii="Montserrat" w:hAnsi="Montserrat"/>
        </w:rPr>
      </w:pPr>
    </w:p>
    <w:p w:rsidRPr="00DB145A" w:rsidR="005E40C1" w:rsidP="00DB145A" w:rsidRDefault="00D16453" w14:paraId="138EEAAF" w14:textId="1CB600A1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B145A">
        <w:rPr>
          <w:rFonts w:ascii="Montserrat" w:hAnsi="Montserrat"/>
          <w:bCs/>
          <w:i/>
          <w:iCs/>
        </w:rPr>
        <w:t>Actividad</w:t>
      </w:r>
      <w:r w:rsidRPr="00DB145A" w:rsidR="005E40C1">
        <w:rPr>
          <w:rFonts w:ascii="Montserrat" w:hAnsi="Montserrat"/>
          <w:bCs/>
          <w:i/>
          <w:iCs/>
        </w:rPr>
        <w:t xml:space="preserve"> 3</w:t>
      </w:r>
    </w:p>
    <w:p w:rsidRPr="006F7620" w:rsidR="005E40C1" w:rsidP="006F7620" w:rsidRDefault="005E40C1" w14:paraId="361BB795" w14:textId="77777777">
      <w:pPr>
        <w:spacing w:after="0" w:line="240" w:lineRule="auto"/>
        <w:jc w:val="both"/>
        <w:rPr>
          <w:rFonts w:ascii="Montserrat" w:hAnsi="Montserrat"/>
        </w:rPr>
      </w:pPr>
    </w:p>
    <w:p w:rsidR="00845FA8" w:rsidP="006F7620" w:rsidRDefault="006F7620" w14:paraId="6D909B4B" w14:textId="7D40A6B7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Se trata de crear movimientos y sonidos chistosos y divertidos que no tengan un significado especial y, al mismo tiempo, </w:t>
      </w:r>
      <w:r w:rsidR="00845FA8">
        <w:rPr>
          <w:rFonts w:ascii="Montserrat" w:hAnsi="Montserrat"/>
        </w:rPr>
        <w:t>inventa</w:t>
      </w:r>
      <w:r w:rsidRPr="006F7620">
        <w:rPr>
          <w:rFonts w:ascii="Montserrat" w:hAnsi="Montserrat"/>
        </w:rPr>
        <w:t xml:space="preserve"> algunos movimientos creativos que acompañen al sonido en una secuencia coreográfica</w:t>
      </w:r>
      <w:r w:rsidR="00845FA8">
        <w:rPr>
          <w:rFonts w:ascii="Montserrat" w:hAnsi="Montserrat"/>
        </w:rPr>
        <w:t xml:space="preserve"> y </w:t>
      </w:r>
      <w:r w:rsidR="005E40C1">
        <w:rPr>
          <w:rFonts w:ascii="Montserrat" w:hAnsi="Montserrat"/>
        </w:rPr>
        <w:t>disfrútala</w:t>
      </w:r>
      <w:r w:rsidRPr="006F7620">
        <w:rPr>
          <w:rFonts w:ascii="Montserrat" w:hAnsi="Montserrat"/>
        </w:rPr>
        <w:t>.</w:t>
      </w:r>
    </w:p>
    <w:p w:rsidR="00845FA8" w:rsidP="006F7620" w:rsidRDefault="00845FA8" w14:paraId="79495114" w14:textId="77777777">
      <w:pPr>
        <w:spacing w:after="0" w:line="240" w:lineRule="auto"/>
        <w:jc w:val="both"/>
        <w:rPr>
          <w:rFonts w:ascii="Montserrat" w:hAnsi="Montserrat"/>
        </w:rPr>
      </w:pPr>
    </w:p>
    <w:p w:rsidR="006F7620" w:rsidP="006F7620" w:rsidRDefault="006F7620" w14:paraId="0237607A" w14:textId="106B207F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Todo esto será una forma de expresar</w:t>
      </w:r>
      <w:r w:rsidR="005E40C1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de manera muy diferente. </w:t>
      </w:r>
      <w:r w:rsidR="005E40C1">
        <w:rPr>
          <w:rFonts w:ascii="Montserrat" w:hAnsi="Montserrat"/>
        </w:rPr>
        <w:t>Escucha y observa el siguiente</w:t>
      </w:r>
      <w:r w:rsidRPr="006F7620">
        <w:rPr>
          <w:rFonts w:ascii="Montserrat" w:hAnsi="Montserrat"/>
        </w:rPr>
        <w:t xml:space="preserve"> video</w:t>
      </w:r>
      <w:r w:rsidR="005E40C1">
        <w:rPr>
          <w:rFonts w:ascii="Montserrat" w:hAnsi="Montserrat"/>
        </w:rPr>
        <w:t xml:space="preserve"> hasta el minuto 0:48, es </w:t>
      </w:r>
      <w:r w:rsidRPr="006F7620">
        <w:rPr>
          <w:rFonts w:ascii="Montserrat" w:hAnsi="Montserrat"/>
        </w:rPr>
        <w:t>una propuesta lúdica de conjuntar el movimiento con el sonido</w:t>
      </w:r>
      <w:r w:rsidR="005E40C1">
        <w:rPr>
          <w:rFonts w:ascii="Montserrat" w:hAnsi="Montserrat"/>
        </w:rPr>
        <w:t>.</w:t>
      </w:r>
    </w:p>
    <w:p w:rsidRPr="006F7620" w:rsidR="005E40C1" w:rsidP="006F7620" w:rsidRDefault="005E40C1" w14:paraId="37F8AE72" w14:textId="77777777">
      <w:pPr>
        <w:spacing w:after="0" w:line="240" w:lineRule="auto"/>
        <w:jc w:val="both"/>
        <w:rPr>
          <w:rFonts w:ascii="Montserrat" w:hAnsi="Montserrat"/>
        </w:rPr>
      </w:pPr>
    </w:p>
    <w:p w:rsidRPr="005E40C1" w:rsidR="006F7620" w:rsidP="005E40C1" w:rsidRDefault="006F7620" w14:paraId="2B5301AA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E40C1">
        <w:rPr>
          <w:rFonts w:ascii="Montserrat" w:hAnsi="Montserrat"/>
          <w:b/>
          <w:bCs/>
        </w:rPr>
        <w:t>Vitamina Sé: especial en tu día. Te reto a… Seguir Alas y Raíces Cultura</w:t>
      </w:r>
    </w:p>
    <w:p w:rsidR="00FE19D7" w:rsidP="00FE19D7" w:rsidRDefault="00000000" w14:paraId="1DF05722" w14:textId="77777777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FE19D7" w:rsidR="005E40C1">
          <w:rPr>
            <w:rStyle w:val="Hipervnculo"/>
            <w:rFonts w:ascii="Montserrat" w:hAnsi="Montserrat"/>
          </w:rPr>
          <w:t>https://www.youtube.com/watch?v=2crDxztAz1E</w:t>
        </w:r>
      </w:hyperlink>
    </w:p>
    <w:p w:rsidRPr="00FE19D7" w:rsidR="005E40C1" w:rsidP="00FE19D7" w:rsidRDefault="005E40C1" w14:paraId="5937CD7E" w14:textId="01D3304B">
      <w:pPr>
        <w:spacing w:after="0" w:line="240" w:lineRule="auto"/>
        <w:ind w:left="360"/>
        <w:jc w:val="both"/>
        <w:rPr>
          <w:rFonts w:ascii="Montserrat" w:hAnsi="Montserrat"/>
        </w:rPr>
      </w:pPr>
      <w:r w:rsidRPr="00FE19D7">
        <w:rPr>
          <w:rFonts w:ascii="Montserrat" w:hAnsi="Montserrat"/>
          <w:sz w:val="16"/>
          <w:szCs w:val="16"/>
        </w:rPr>
        <w:t>Tanya Covarrubias y Cristóbal Barreto, talleristas</w:t>
      </w:r>
    </w:p>
    <w:p w:rsidRPr="006F7620" w:rsidR="006F7620" w:rsidP="006F7620" w:rsidRDefault="006F7620" w14:paraId="31B8415C" w14:textId="77777777">
      <w:pPr>
        <w:spacing w:after="0" w:line="240" w:lineRule="auto"/>
        <w:jc w:val="both"/>
        <w:rPr>
          <w:rFonts w:ascii="Montserrat" w:hAnsi="Montserrat"/>
        </w:rPr>
      </w:pPr>
    </w:p>
    <w:p w:rsidRPr="004E74D5" w:rsidR="006F7620" w:rsidP="004E74D5" w:rsidRDefault="006F7620" w14:paraId="04B04150" w14:textId="77777777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4E74D5">
        <w:rPr>
          <w:rFonts w:ascii="Montserrat" w:hAnsi="Montserrat"/>
          <w:i/>
          <w:lang w:val="en-US"/>
        </w:rPr>
        <w:t>Uuh, aah, ssssh,</w:t>
      </w:r>
    </w:p>
    <w:p w:rsidRPr="004E74D5" w:rsidR="006F7620" w:rsidP="004E74D5" w:rsidRDefault="006F7620" w14:paraId="78C65A33" w14:textId="77777777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4E74D5">
        <w:rPr>
          <w:rFonts w:ascii="Montserrat" w:hAnsi="Montserrat"/>
          <w:i/>
          <w:lang w:val="en-US"/>
        </w:rPr>
        <w:t>Pooing, klin, klin,</w:t>
      </w:r>
    </w:p>
    <w:p w:rsidRPr="004E74D5" w:rsidR="006F7620" w:rsidP="004E74D5" w:rsidRDefault="006F7620" w14:paraId="6C7F42F2" w14:textId="77777777">
      <w:pPr>
        <w:spacing w:after="0" w:line="240" w:lineRule="auto"/>
        <w:jc w:val="both"/>
        <w:rPr>
          <w:rFonts w:ascii="Montserrat" w:hAnsi="Montserrat"/>
          <w:i/>
        </w:rPr>
      </w:pPr>
      <w:r w:rsidRPr="004E74D5">
        <w:rPr>
          <w:rFonts w:ascii="Montserrat" w:hAnsi="Montserrat"/>
          <w:i/>
        </w:rPr>
        <w:t>Waaja.</w:t>
      </w:r>
    </w:p>
    <w:p w:rsidRPr="006F7620" w:rsidR="006F7620" w:rsidP="006F7620" w:rsidRDefault="006F7620" w14:paraId="693837D2" w14:textId="77777777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(se repite 3 veces)</w:t>
      </w:r>
    </w:p>
    <w:p w:rsidRPr="006F7620" w:rsidR="006F7620" w:rsidP="006F7620" w:rsidRDefault="006F7620" w14:paraId="48C3FB0B" w14:textId="77777777">
      <w:pPr>
        <w:spacing w:after="0" w:line="240" w:lineRule="auto"/>
        <w:jc w:val="both"/>
        <w:rPr>
          <w:rFonts w:ascii="Montserrat" w:hAnsi="Montserrat"/>
        </w:rPr>
      </w:pPr>
    </w:p>
    <w:p w:rsidRPr="00DB145A" w:rsidR="006F7620" w:rsidP="00DB145A" w:rsidRDefault="00681F60" w14:paraId="2182BC66" w14:textId="4E255961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B145A">
        <w:rPr>
          <w:rFonts w:ascii="Montserrat" w:hAnsi="Montserrat"/>
          <w:bCs/>
          <w:i/>
          <w:iCs/>
        </w:rPr>
        <w:t>Actividad</w:t>
      </w:r>
      <w:r w:rsidRPr="00DB145A" w:rsidR="006F7620">
        <w:rPr>
          <w:rFonts w:ascii="Montserrat" w:hAnsi="Montserrat"/>
          <w:bCs/>
          <w:i/>
          <w:iCs/>
        </w:rPr>
        <w:t xml:space="preserve"> 4</w:t>
      </w:r>
    </w:p>
    <w:p w:rsidR="005E40C1" w:rsidP="006F7620" w:rsidRDefault="005E40C1" w14:paraId="291B97E4" w14:textId="77777777">
      <w:pPr>
        <w:spacing w:after="0" w:line="240" w:lineRule="auto"/>
        <w:jc w:val="both"/>
        <w:rPr>
          <w:rFonts w:ascii="Montserrat" w:hAnsi="Montserrat"/>
        </w:rPr>
      </w:pPr>
    </w:p>
    <w:p w:rsidR="006F7620" w:rsidP="006F7620" w:rsidRDefault="006F7620" w14:paraId="37F6AF1C" w14:textId="24A1C5EF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Una vez observado el video, crea una forma diferente de realizar sonidos y movimientos con base en lo </w:t>
      </w:r>
      <w:r w:rsidR="005E40C1">
        <w:rPr>
          <w:rFonts w:ascii="Montserrat" w:hAnsi="Montserrat"/>
        </w:rPr>
        <w:t xml:space="preserve">que </w:t>
      </w:r>
      <w:r w:rsidRPr="006F7620">
        <w:rPr>
          <w:rFonts w:ascii="Montserrat" w:hAnsi="Montserrat"/>
        </w:rPr>
        <w:t>observa</w:t>
      </w:r>
      <w:r w:rsidR="005E40C1">
        <w:rPr>
          <w:rFonts w:ascii="Montserrat" w:hAnsi="Montserrat"/>
        </w:rPr>
        <w:t>ste realiza un</w:t>
      </w:r>
      <w:r w:rsidRPr="006F7620">
        <w:rPr>
          <w:rFonts w:ascii="Montserrat" w:hAnsi="Montserrat"/>
        </w:rPr>
        <w:t>a secuencia sonoro-coreográfica</w:t>
      </w:r>
      <w:r w:rsidR="005E40C1">
        <w:rPr>
          <w:rFonts w:ascii="Montserrat" w:hAnsi="Montserrat"/>
        </w:rPr>
        <w:t xml:space="preserve"> y agrega algún </w:t>
      </w:r>
      <w:r w:rsidRPr="006F7620">
        <w:rPr>
          <w:rFonts w:ascii="Montserrat" w:hAnsi="Montserrat"/>
        </w:rPr>
        <w:t>estado de ánimo</w:t>
      </w:r>
      <w:r w:rsidR="005E40C1">
        <w:rPr>
          <w:rFonts w:ascii="Montserrat" w:hAnsi="Montserrat"/>
        </w:rPr>
        <w:t>.</w:t>
      </w:r>
    </w:p>
    <w:p w:rsidRPr="006F7620" w:rsidR="005E40C1" w:rsidP="006F7620" w:rsidRDefault="005E40C1" w14:paraId="6D33196B" w14:textId="77777777">
      <w:pPr>
        <w:spacing w:after="0" w:line="240" w:lineRule="auto"/>
        <w:jc w:val="both"/>
        <w:rPr>
          <w:rFonts w:ascii="Montserrat" w:hAnsi="Montserrat"/>
        </w:rPr>
      </w:pPr>
    </w:p>
    <w:p w:rsidR="00494B2C" w:rsidP="006F7620" w:rsidRDefault="006F7620" w14:paraId="68D302C4" w14:textId="590ED5E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16C7B">
        <w:rPr>
          <w:rFonts w:ascii="Montserrat" w:hAnsi="Montserrat"/>
          <w:b/>
          <w:bCs/>
        </w:rPr>
        <w:t>Base rítmica.</w:t>
      </w:r>
    </w:p>
    <w:p w:rsidRPr="00DB145A" w:rsidR="00DB145A" w:rsidP="00DB145A" w:rsidRDefault="00000000" w14:paraId="293070C2" w14:textId="10543E8F">
      <w:pPr>
        <w:spacing w:after="0" w:line="240" w:lineRule="auto"/>
        <w:ind w:left="360"/>
        <w:jc w:val="both"/>
        <w:rPr>
          <w:rFonts w:ascii="Montserrat" w:hAnsi="Montserrat"/>
          <w:bCs/>
        </w:rPr>
      </w:pPr>
      <w:hyperlink w:history="1" r:id="rId10">
        <w:r w:rsidRPr="00DB145A" w:rsidR="00DB145A">
          <w:rPr>
            <w:rStyle w:val="Hipervnculo"/>
            <w:rFonts w:ascii="Montserrat" w:hAnsi="Montserrat"/>
            <w:bCs/>
          </w:rPr>
          <w:t>https://aprendeencasa.sep.gob.mx/multimedia/RSC/Audio/202010/202010-RSC-OFdGsipb8p-baserap.mp3</w:t>
        </w:r>
      </w:hyperlink>
    </w:p>
    <w:p w:rsidRPr="00DB145A" w:rsidR="00DB145A" w:rsidP="00DB145A" w:rsidRDefault="00DB145A" w14:paraId="2599980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F7620" w:rsidR="006F7620" w:rsidP="006F7620" w:rsidRDefault="006F7620" w14:paraId="2B028905" w14:textId="77777777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¿Cómo te sentiste durante la realización de estos movimientos?</w:t>
      </w:r>
    </w:p>
    <w:p w:rsidRPr="006F7620" w:rsidR="006F7620" w:rsidP="006F7620" w:rsidRDefault="006F7620" w14:paraId="4D821521" w14:textId="77777777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lastRenderedPageBreak/>
        <w:t>¿Te resultó divertido? ¿Por qué?</w:t>
      </w:r>
    </w:p>
    <w:p w:rsidRPr="006F7620" w:rsidR="006F7620" w:rsidP="006F7620" w:rsidRDefault="006F7620" w14:paraId="12715EAB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22498B22" w14:textId="01ABEFF2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>Si tuviste pena, no te preocupes. La vergüenza y la pena no son emociones negativas, muchas veces son formas para defender</w:t>
      </w:r>
      <w:r w:rsidR="00D16C7B">
        <w:rPr>
          <w:rFonts w:ascii="Montserrat" w:hAnsi="Montserrat"/>
        </w:rPr>
        <w:t xml:space="preserve">te </w:t>
      </w:r>
      <w:r w:rsidRPr="006F7620">
        <w:rPr>
          <w:rFonts w:ascii="Montserrat" w:hAnsi="Montserrat"/>
        </w:rPr>
        <w:t xml:space="preserve">de la sensación de hacer el ridículo. Pero existen espacios que </w:t>
      </w:r>
      <w:r w:rsidR="00D16C7B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permiten jugar con libertad para expresar</w:t>
      </w:r>
      <w:r w:rsidR="00D16C7B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y en donde existe el principio del respeto: el arte.</w:t>
      </w:r>
    </w:p>
    <w:p w:rsidRPr="006F7620" w:rsidR="006F7620" w:rsidP="006F7620" w:rsidRDefault="006F7620" w14:paraId="7A6B55FD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02CEC56C" w14:textId="26571210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Por lo tanto, en tu </w:t>
      </w:r>
      <w:r w:rsidR="00D16C7B">
        <w:rPr>
          <w:rFonts w:ascii="Montserrat" w:hAnsi="Montserrat"/>
        </w:rPr>
        <w:t>sesión</w:t>
      </w:r>
      <w:r w:rsidRPr="006F7620">
        <w:rPr>
          <w:rFonts w:ascii="Montserrat" w:hAnsi="Montserrat"/>
        </w:rPr>
        <w:t xml:space="preserve"> de Artes </w:t>
      </w:r>
      <w:r w:rsidR="00681F60">
        <w:rPr>
          <w:rFonts w:ascii="Montserrat" w:hAnsi="Montserrat"/>
        </w:rPr>
        <w:t>siéntete</w:t>
      </w:r>
      <w:r w:rsidRPr="006F7620">
        <w:rPr>
          <w:rFonts w:ascii="Montserrat" w:hAnsi="Montserrat"/>
        </w:rPr>
        <w:t xml:space="preserve"> libre para expresar tus ideas, emociones y sentimientos, sin tener miedo a ser criticado.</w:t>
      </w:r>
    </w:p>
    <w:p w:rsidRPr="006F7620" w:rsidR="006F7620" w:rsidP="006F7620" w:rsidRDefault="006F7620" w14:paraId="5178731C" w14:textId="77777777">
      <w:pPr>
        <w:spacing w:after="0" w:line="240" w:lineRule="auto"/>
        <w:jc w:val="both"/>
        <w:rPr>
          <w:rFonts w:ascii="Montserrat" w:hAnsi="Montserrat"/>
        </w:rPr>
      </w:pPr>
    </w:p>
    <w:p w:rsidR="006F7620" w:rsidP="006F7620" w:rsidRDefault="00D16C7B" w14:paraId="2B6B8CA7" w14:textId="232741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, recuerda lo que aprendiste:</w:t>
      </w:r>
    </w:p>
    <w:p w:rsidRPr="006F7620" w:rsidR="00D16C7B" w:rsidP="006F7620" w:rsidRDefault="00D16C7B" w14:paraId="340CCB86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57FFA4D4" w14:textId="7B36F3A1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Hoy se trabajó en descubrir cómo influyen los sonidos y las canciones en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estado de ánimo y a su vez, como se mueve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al percibir estos estímulos sonoros.</w:t>
      </w:r>
    </w:p>
    <w:p w:rsidRPr="006F7620" w:rsidR="006F7620" w:rsidP="006F7620" w:rsidRDefault="006F7620" w14:paraId="056341C5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4BDED37F" w14:textId="4D59C90B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Los movimientos de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siempre expresa</w:t>
      </w:r>
      <w:r w:rsidR="00D16C7B">
        <w:rPr>
          <w:rFonts w:ascii="Montserrat" w:hAnsi="Montserrat"/>
        </w:rPr>
        <w:t>n tus</w:t>
      </w:r>
      <w:r w:rsidRPr="006F7620">
        <w:rPr>
          <w:rFonts w:ascii="Montserrat" w:hAnsi="Montserrat"/>
        </w:rPr>
        <w:t xml:space="preserve"> emociones y sentimientos. El cuerpo emite señales acerca de </w:t>
      </w:r>
      <w:r w:rsidR="00D16C7B">
        <w:rPr>
          <w:rFonts w:ascii="Montserrat" w:hAnsi="Montserrat"/>
        </w:rPr>
        <w:t>tus</w:t>
      </w:r>
      <w:r w:rsidRPr="006F7620">
        <w:rPr>
          <w:rFonts w:ascii="Montserrat" w:hAnsi="Montserrat"/>
        </w:rPr>
        <w:t xml:space="preserve"> estados de ánimo. Cuando </w:t>
      </w:r>
      <w:r w:rsidR="00D16C7B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</w:t>
      </w:r>
      <w:r w:rsidR="00D16C7B">
        <w:rPr>
          <w:rFonts w:ascii="Montserrat" w:hAnsi="Montserrat"/>
        </w:rPr>
        <w:t>sientes</w:t>
      </w:r>
      <w:r w:rsidRPr="006F7620">
        <w:rPr>
          <w:rFonts w:ascii="Montserrat" w:hAnsi="Montserrat"/>
        </w:rPr>
        <w:t xml:space="preserve"> ansioso, </w:t>
      </w:r>
      <w:r w:rsidR="00D16C7B">
        <w:rPr>
          <w:rFonts w:ascii="Montserrat" w:hAnsi="Montserrat"/>
        </w:rPr>
        <w:t>tus</w:t>
      </w:r>
      <w:r w:rsidRPr="006F7620">
        <w:rPr>
          <w:rFonts w:ascii="Montserrat" w:hAnsi="Montserrat"/>
        </w:rPr>
        <w:t xml:space="preserve"> movimientos son repetitivos y rápidos; cuando estas alegre, </w:t>
      </w:r>
      <w:r w:rsidR="00D16C7B">
        <w:rPr>
          <w:rFonts w:ascii="Montserrat" w:hAnsi="Montserrat"/>
        </w:rPr>
        <w:t>tu</w:t>
      </w:r>
      <w:r w:rsidRPr="006F7620">
        <w:rPr>
          <w:rFonts w:ascii="Montserrat" w:hAnsi="Montserrat"/>
        </w:rPr>
        <w:t xml:space="preserve"> cuerpo se muestra más abierto y erguido; en cambio, cuando </w:t>
      </w:r>
      <w:r w:rsidR="00D16C7B">
        <w:rPr>
          <w:rFonts w:ascii="Montserrat" w:hAnsi="Montserrat"/>
        </w:rPr>
        <w:t>sientes</w:t>
      </w:r>
      <w:r w:rsidRPr="006F7620">
        <w:rPr>
          <w:rFonts w:ascii="Montserrat" w:hAnsi="Montserrat"/>
        </w:rPr>
        <w:t xml:space="preserve"> tristeza, </w:t>
      </w:r>
      <w:r w:rsidR="00D16C7B">
        <w:rPr>
          <w:rFonts w:ascii="Montserrat" w:hAnsi="Montserrat"/>
        </w:rPr>
        <w:t>se sueles</w:t>
      </w:r>
      <w:r w:rsidRPr="006F7620">
        <w:rPr>
          <w:rFonts w:ascii="Montserrat" w:hAnsi="Montserrat"/>
        </w:rPr>
        <w:t xml:space="preserve"> encorvar.</w:t>
      </w:r>
    </w:p>
    <w:p w:rsidRPr="006F7620" w:rsidR="006F7620" w:rsidP="006F7620" w:rsidRDefault="006F7620" w14:paraId="3E647A11" w14:textId="77777777">
      <w:pPr>
        <w:spacing w:after="0" w:line="240" w:lineRule="auto"/>
        <w:jc w:val="both"/>
        <w:rPr>
          <w:rFonts w:ascii="Montserrat" w:hAnsi="Montserrat"/>
        </w:rPr>
      </w:pPr>
    </w:p>
    <w:p w:rsidR="00412297" w:rsidP="006F7620" w:rsidRDefault="006F7620" w14:paraId="5CD8A980" w14:textId="77777777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Del mismo modo, los sonidos que </w:t>
      </w:r>
      <w:r w:rsidR="00412297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rodean también pueden influir en la forma de mover</w:t>
      </w:r>
      <w:r w:rsidR="00412297">
        <w:rPr>
          <w:rFonts w:ascii="Montserrat" w:hAnsi="Montserrat"/>
        </w:rPr>
        <w:t>te</w:t>
      </w:r>
      <w:r w:rsidRPr="006F7620">
        <w:rPr>
          <w:rFonts w:ascii="Montserrat" w:hAnsi="Montserrat"/>
        </w:rPr>
        <w:t xml:space="preserve"> y en los afectos que </w:t>
      </w:r>
      <w:r w:rsidR="00412297">
        <w:rPr>
          <w:rFonts w:ascii="Montserrat" w:hAnsi="Montserrat"/>
        </w:rPr>
        <w:t>sientes</w:t>
      </w:r>
      <w:r w:rsidRPr="006F7620">
        <w:rPr>
          <w:rFonts w:ascii="Montserrat" w:hAnsi="Montserrat"/>
        </w:rPr>
        <w:t>. La música, por ejemplo, puede cambiar tus emociones. Hay canciones que estimulan la alegría, otras la tristeza, otras que expresan la furia, algunas más exploran el miedo.</w:t>
      </w:r>
    </w:p>
    <w:p w:rsidR="00412297" w:rsidP="006F7620" w:rsidRDefault="00412297" w14:paraId="2BFECF8D" w14:textId="77777777">
      <w:pPr>
        <w:spacing w:after="0" w:line="240" w:lineRule="auto"/>
        <w:jc w:val="both"/>
        <w:rPr>
          <w:rFonts w:ascii="Montserrat" w:hAnsi="Montserrat"/>
        </w:rPr>
      </w:pPr>
    </w:p>
    <w:p w:rsidRPr="006F7620" w:rsidR="006F7620" w:rsidP="006F7620" w:rsidRDefault="006F7620" w14:paraId="2FABAA3B" w14:textId="4B2F2E3E">
      <w:pPr>
        <w:spacing w:after="0" w:line="240" w:lineRule="auto"/>
        <w:jc w:val="both"/>
        <w:rPr>
          <w:rFonts w:ascii="Montserrat" w:hAnsi="Montserrat"/>
        </w:rPr>
      </w:pPr>
      <w:r w:rsidRPr="006F7620">
        <w:rPr>
          <w:rFonts w:ascii="Montserrat" w:hAnsi="Montserrat"/>
        </w:rPr>
        <w:t xml:space="preserve">Asimismo, los sonidos estridentes pueden provocarte enojo y desesperación, como cuando escuchas una licuadora durante un buen rato. Cuando </w:t>
      </w:r>
      <w:r w:rsidR="00412297">
        <w:rPr>
          <w:rFonts w:ascii="Montserrat" w:hAnsi="Montserrat"/>
        </w:rPr>
        <w:t>escuchas</w:t>
      </w:r>
      <w:r w:rsidRPr="006F7620">
        <w:rPr>
          <w:rFonts w:ascii="Montserrat" w:hAnsi="Montserrat"/>
        </w:rPr>
        <w:t xml:space="preserve"> una alarma, inmediatamente s</w:t>
      </w:r>
      <w:r w:rsidR="00412297">
        <w:rPr>
          <w:rFonts w:ascii="Montserrat" w:hAnsi="Montserrat"/>
        </w:rPr>
        <w:t>ientes</w:t>
      </w:r>
      <w:r w:rsidRPr="006F7620">
        <w:rPr>
          <w:rFonts w:ascii="Montserrat" w:hAnsi="Montserrat"/>
        </w:rPr>
        <w:t xml:space="preserve"> la necesidad de proteger</w:t>
      </w:r>
      <w:r w:rsidR="00412297">
        <w:rPr>
          <w:rFonts w:ascii="Montserrat" w:hAnsi="Montserrat"/>
        </w:rPr>
        <w:t>te</w:t>
      </w:r>
      <w:r w:rsidRPr="006F7620">
        <w:rPr>
          <w:rFonts w:ascii="Montserrat" w:hAnsi="Montserrat"/>
        </w:rPr>
        <w:t>, porque ese sonido está creado para generar esa sensación.</w:t>
      </w:r>
    </w:p>
    <w:p w:rsidRPr="006F7620" w:rsidR="006F7620" w:rsidP="006F7620" w:rsidRDefault="006F7620" w14:paraId="67AE5AEB" w14:textId="77777777">
      <w:pPr>
        <w:spacing w:after="0" w:line="240" w:lineRule="auto"/>
        <w:jc w:val="both"/>
        <w:rPr>
          <w:rFonts w:ascii="Montserrat" w:hAnsi="Montserrat"/>
        </w:rPr>
      </w:pPr>
    </w:p>
    <w:p w:rsidRPr="00544313" w:rsidR="006F7620" w:rsidP="006F7620" w:rsidRDefault="006F7620" w14:paraId="1F41233E" w14:textId="12DF281C">
      <w:pPr>
        <w:spacing w:after="0" w:line="240" w:lineRule="auto"/>
        <w:jc w:val="both"/>
        <w:rPr>
          <w:rFonts w:ascii="Montserrat" w:hAnsi="Montserrat"/>
        </w:rPr>
      </w:pPr>
      <w:r w:rsidRPr="4BC0199F" w:rsidR="4BC0199F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4BC0199F" w:rsidR="4BC0199F">
        <w:rPr>
          <w:rFonts w:ascii="Montserrat" w:hAnsi="Montserrat"/>
        </w:rPr>
        <w:t>plática</w:t>
      </w:r>
      <w:r w:rsidRPr="4BC0199F" w:rsidR="4BC0199F">
        <w:rPr>
          <w:rFonts w:ascii="Montserrat" w:hAnsi="Montserrat"/>
        </w:rPr>
        <w:t xml:space="preserve"> con tu familia en tu lengua materna.</w:t>
      </w:r>
    </w:p>
    <w:p w:rsidR="005C6720" w:rsidP="007F606D" w:rsidRDefault="005C6720" w14:paraId="16A304CA" w14:textId="5DB7A566">
      <w:pPr>
        <w:spacing w:after="0" w:line="240" w:lineRule="auto"/>
        <w:jc w:val="both"/>
        <w:rPr>
          <w:rFonts w:ascii="Montserrat" w:hAnsi="Montserrat"/>
        </w:rPr>
      </w:pPr>
    </w:p>
    <w:p w:rsidRPr="00544313" w:rsidR="00DB145A" w:rsidP="007F606D" w:rsidRDefault="00DB145A" w14:paraId="69511DEF" w14:textId="77777777">
      <w:pPr>
        <w:spacing w:after="0" w:line="240" w:lineRule="auto"/>
        <w:jc w:val="both"/>
        <w:rPr>
          <w:rFonts w:ascii="Montserrat" w:hAnsi="Montserrat"/>
        </w:rPr>
      </w:pPr>
    </w:p>
    <w:p w:rsidRPr="00544313" w:rsidR="00812A3F" w:rsidP="007F606D" w:rsidRDefault="00812A3F" w14:paraId="5C126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544313">
        <w:rPr>
          <w:rFonts w:ascii="Montserrat" w:hAnsi="Montserrat"/>
          <w:b/>
          <w:sz w:val="24"/>
        </w:rPr>
        <w:t>¡Buen trabajo!</w:t>
      </w:r>
    </w:p>
    <w:p w:rsidRPr="00544313" w:rsidR="004D5B05" w:rsidP="007F606D" w:rsidRDefault="004D5B05" w14:paraId="76AF07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:rsidRPr="00544313" w:rsidR="00812A3F" w:rsidP="007F606D" w:rsidRDefault="00812A3F" w14:paraId="5C5A06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544313">
        <w:rPr>
          <w:rFonts w:ascii="Montserrat" w:hAnsi="Montserrat"/>
          <w:b/>
          <w:sz w:val="24"/>
        </w:rPr>
        <w:t>Gracias por tu esfuerzo.</w:t>
      </w:r>
    </w:p>
    <w:sectPr w:rsidRPr="00544313" w:rsidR="00812A3F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0CE" w:rsidP="004655F3" w:rsidRDefault="004810CE" w14:paraId="29B68F0C" w14:textId="77777777">
      <w:pPr>
        <w:spacing w:after="0" w:line="240" w:lineRule="auto"/>
      </w:pPr>
      <w:r>
        <w:separator/>
      </w:r>
    </w:p>
  </w:endnote>
  <w:endnote w:type="continuationSeparator" w:id="0">
    <w:p w:rsidR="004810CE" w:rsidP="004655F3" w:rsidRDefault="004810CE" w14:paraId="503142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0CE" w:rsidP="004655F3" w:rsidRDefault="004810CE" w14:paraId="74AEEF3C" w14:textId="77777777">
      <w:pPr>
        <w:spacing w:after="0" w:line="240" w:lineRule="auto"/>
      </w:pPr>
      <w:r>
        <w:separator/>
      </w:r>
    </w:p>
  </w:footnote>
  <w:footnote w:type="continuationSeparator" w:id="0">
    <w:p w:rsidR="004810CE" w:rsidP="004655F3" w:rsidRDefault="004810CE" w14:paraId="4BAFF1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D2055"/>
    <w:multiLevelType w:val="hybridMultilevel"/>
    <w:tmpl w:val="04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1124238">
    <w:abstractNumId w:val="14"/>
  </w:num>
  <w:num w:numId="2" w16cid:durableId="55594122">
    <w:abstractNumId w:val="38"/>
  </w:num>
  <w:num w:numId="3" w16cid:durableId="1038894272">
    <w:abstractNumId w:val="4"/>
  </w:num>
  <w:num w:numId="4" w16cid:durableId="953747833">
    <w:abstractNumId w:val="40"/>
  </w:num>
  <w:num w:numId="5" w16cid:durableId="623729779">
    <w:abstractNumId w:val="8"/>
  </w:num>
  <w:num w:numId="6" w16cid:durableId="1485897974">
    <w:abstractNumId w:val="28"/>
  </w:num>
  <w:num w:numId="7" w16cid:durableId="1736733119">
    <w:abstractNumId w:val="16"/>
  </w:num>
  <w:num w:numId="8" w16cid:durableId="1395007718">
    <w:abstractNumId w:val="21"/>
  </w:num>
  <w:num w:numId="9" w16cid:durableId="1916354339">
    <w:abstractNumId w:val="24"/>
  </w:num>
  <w:num w:numId="10" w16cid:durableId="594749990">
    <w:abstractNumId w:val="26"/>
  </w:num>
  <w:num w:numId="11" w16cid:durableId="266237405">
    <w:abstractNumId w:val="30"/>
  </w:num>
  <w:num w:numId="12" w16cid:durableId="558518526">
    <w:abstractNumId w:val="39"/>
  </w:num>
  <w:num w:numId="13" w16cid:durableId="300429775">
    <w:abstractNumId w:val="13"/>
  </w:num>
  <w:num w:numId="14" w16cid:durableId="1805460256">
    <w:abstractNumId w:val="12"/>
  </w:num>
  <w:num w:numId="15" w16cid:durableId="508569810">
    <w:abstractNumId w:val="31"/>
  </w:num>
  <w:num w:numId="16" w16cid:durableId="295183300">
    <w:abstractNumId w:val="0"/>
  </w:num>
  <w:num w:numId="17" w16cid:durableId="1187208652">
    <w:abstractNumId w:val="5"/>
  </w:num>
  <w:num w:numId="18" w16cid:durableId="830364462">
    <w:abstractNumId w:val="41"/>
  </w:num>
  <w:num w:numId="19" w16cid:durableId="932855554">
    <w:abstractNumId w:val="33"/>
  </w:num>
  <w:num w:numId="20" w16cid:durableId="400176521">
    <w:abstractNumId w:val="27"/>
  </w:num>
  <w:num w:numId="21" w16cid:durableId="203420">
    <w:abstractNumId w:val="37"/>
  </w:num>
  <w:num w:numId="22" w16cid:durableId="1274703937">
    <w:abstractNumId w:val="15"/>
  </w:num>
  <w:num w:numId="23" w16cid:durableId="883491035">
    <w:abstractNumId w:val="18"/>
  </w:num>
  <w:num w:numId="24" w16cid:durableId="602341881">
    <w:abstractNumId w:val="9"/>
  </w:num>
  <w:num w:numId="25" w16cid:durableId="800004264">
    <w:abstractNumId w:val="23"/>
  </w:num>
  <w:num w:numId="26" w16cid:durableId="1641688474">
    <w:abstractNumId w:val="29"/>
  </w:num>
  <w:num w:numId="27" w16cid:durableId="23988601">
    <w:abstractNumId w:val="22"/>
  </w:num>
  <w:num w:numId="28" w16cid:durableId="1715226915">
    <w:abstractNumId w:val="32"/>
  </w:num>
  <w:num w:numId="29" w16cid:durableId="432282684">
    <w:abstractNumId w:val="1"/>
  </w:num>
  <w:num w:numId="30" w16cid:durableId="1084180860">
    <w:abstractNumId w:val="7"/>
  </w:num>
  <w:num w:numId="31" w16cid:durableId="287857789">
    <w:abstractNumId w:val="42"/>
  </w:num>
  <w:num w:numId="32" w16cid:durableId="289895848">
    <w:abstractNumId w:val="3"/>
  </w:num>
  <w:num w:numId="33" w16cid:durableId="857543017">
    <w:abstractNumId w:val="19"/>
  </w:num>
  <w:num w:numId="34" w16cid:durableId="590047855">
    <w:abstractNumId w:val="2"/>
  </w:num>
  <w:num w:numId="35" w16cid:durableId="1076435869">
    <w:abstractNumId w:val="17"/>
  </w:num>
  <w:num w:numId="36" w16cid:durableId="2040428436">
    <w:abstractNumId w:val="36"/>
  </w:num>
  <w:num w:numId="37" w16cid:durableId="1379474007">
    <w:abstractNumId w:val="34"/>
  </w:num>
  <w:num w:numId="38" w16cid:durableId="526213441">
    <w:abstractNumId w:val="11"/>
  </w:num>
  <w:num w:numId="39" w16cid:durableId="1395811151">
    <w:abstractNumId w:val="10"/>
  </w:num>
  <w:num w:numId="40" w16cid:durableId="1885364244">
    <w:abstractNumId w:val="20"/>
  </w:num>
  <w:num w:numId="41" w16cid:durableId="1308361923">
    <w:abstractNumId w:val="25"/>
  </w:num>
  <w:num w:numId="42" w16cid:durableId="1943875075">
    <w:abstractNumId w:val="35"/>
  </w:num>
  <w:num w:numId="43" w16cid:durableId="1266038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0C07"/>
    <w:rsid w:val="00001E1B"/>
    <w:rsid w:val="00032CC5"/>
    <w:rsid w:val="00046650"/>
    <w:rsid w:val="000572FD"/>
    <w:rsid w:val="000748F1"/>
    <w:rsid w:val="000827AA"/>
    <w:rsid w:val="00096C87"/>
    <w:rsid w:val="000A76AF"/>
    <w:rsid w:val="000B2024"/>
    <w:rsid w:val="000C4619"/>
    <w:rsid w:val="00105340"/>
    <w:rsid w:val="00106C75"/>
    <w:rsid w:val="00166E03"/>
    <w:rsid w:val="001B6D92"/>
    <w:rsid w:val="001E393A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E19BC"/>
    <w:rsid w:val="003E4F99"/>
    <w:rsid w:val="003E5009"/>
    <w:rsid w:val="00412297"/>
    <w:rsid w:val="00424BB8"/>
    <w:rsid w:val="004655F3"/>
    <w:rsid w:val="00476181"/>
    <w:rsid w:val="004810CE"/>
    <w:rsid w:val="00494B2C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8F27C4"/>
    <w:rsid w:val="00927DF2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B145A"/>
    <w:rsid w:val="00DD5E71"/>
    <w:rsid w:val="00E21CE2"/>
    <w:rsid w:val="00E227CC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  <w:rsid w:val="00FE19D7"/>
    <w:rsid w:val="4674E9F9"/>
    <w:rsid w:val="4BC0199F"/>
    <w:rsid w:val="5831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C46ED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4B2C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09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0/202010-RSC-XqYn2zoNyj-ASSUENAMXICO.mp3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010/202010-RSC-OFdGsipb8p-baserap.mp3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2crDxztAz1E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2BA7-0B43-46A7-85D7-3A747258E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5</revision>
  <dcterms:created xsi:type="dcterms:W3CDTF">2022-10-13T13:37:00.0000000Z</dcterms:created>
  <dcterms:modified xsi:type="dcterms:W3CDTF">2022-11-03T19:47:19.1557606Z</dcterms:modified>
</coreProperties>
</file>